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83" w:rsidRPr="00F71503" w:rsidRDefault="001F4183" w:rsidP="001F4183">
      <w:pPr>
        <w:tabs>
          <w:tab w:val="left" w:pos="2657"/>
          <w:tab w:val="left" w:pos="4494"/>
          <w:tab w:val="left" w:pos="5954"/>
          <w:tab w:val="left" w:pos="6706"/>
          <w:tab w:val="left" w:pos="7534"/>
          <w:tab w:val="left" w:pos="8081"/>
          <w:tab w:val="left" w:pos="8636"/>
          <w:tab w:val="left" w:pos="91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НА ОКАЗАНИЕ ОБРАЗОВАТЕЛЬНЫХ УСЛУГ № ______</w:t>
      </w:r>
    </w:p>
    <w:p w:rsidR="001F4183" w:rsidRPr="00F71503" w:rsidRDefault="00BE4DC3" w:rsidP="00BE4DC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E4DC3">
        <w:rPr>
          <w:rFonts w:ascii="Times New Roman" w:hAnsi="Times New Roman" w:cs="Times New Roman"/>
          <w:bCs/>
          <w:sz w:val="18"/>
          <w:szCs w:val="18"/>
        </w:rPr>
        <w:t xml:space="preserve">г. </w:t>
      </w:r>
      <w:r w:rsidR="00211978">
        <w:rPr>
          <w:rFonts w:ascii="Times New Roman" w:hAnsi="Times New Roman" w:cs="Times New Roman"/>
          <w:bCs/>
          <w:sz w:val="18"/>
          <w:szCs w:val="18"/>
        </w:rPr>
        <w:t>Самара</w:t>
      </w:r>
      <w:r w:rsidR="001F4183" w:rsidRPr="00BE4DC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1F4183" w:rsidRPr="00BE4DC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F71503">
        <w:rPr>
          <w:rFonts w:ascii="Times New Roman" w:hAnsi="Times New Roman" w:cs="Times New Roman"/>
          <w:sz w:val="16"/>
          <w:szCs w:val="16"/>
        </w:rPr>
        <w:t>«___» ___________ 201</w:t>
      </w:r>
      <w:r w:rsidR="000D3DDA">
        <w:rPr>
          <w:rFonts w:ascii="Times New Roman" w:hAnsi="Times New Roman" w:cs="Times New Roman"/>
          <w:sz w:val="16"/>
          <w:szCs w:val="16"/>
        </w:rPr>
        <w:t>__</w:t>
      </w:r>
      <w:r w:rsidRPr="00F71503">
        <w:rPr>
          <w:rFonts w:ascii="Times New Roman" w:hAnsi="Times New Roman" w:cs="Times New Roman"/>
          <w:sz w:val="16"/>
          <w:szCs w:val="16"/>
        </w:rPr>
        <w:t>  г.</w:t>
      </w:r>
      <w:r w:rsidR="001F4183" w:rsidRPr="00BE4DC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</w:t>
      </w:r>
      <w:r w:rsidR="001F4183" w:rsidRPr="00BE4DC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F4183" w:rsidRPr="00F71503" w:rsidRDefault="001F4183" w:rsidP="00BE4D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F4183" w:rsidRPr="00456281" w:rsidRDefault="00A5333A" w:rsidP="009C1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бразовательное </w:t>
      </w:r>
      <w:r>
        <w:rPr>
          <w:rFonts w:ascii="Times New Roman" w:hAnsi="Times New Roman" w:cs="Times New Roman"/>
          <w:sz w:val="18"/>
          <w:szCs w:val="18"/>
        </w:rPr>
        <w:t>у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чреждение </w:t>
      </w:r>
      <w:r>
        <w:rPr>
          <w:rFonts w:ascii="Times New Roman" w:hAnsi="Times New Roman" w:cs="Times New Roman"/>
          <w:sz w:val="18"/>
          <w:szCs w:val="18"/>
        </w:rPr>
        <w:t>д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ополнительного </w:t>
      </w:r>
      <w:r>
        <w:rPr>
          <w:rFonts w:ascii="Times New Roman" w:hAnsi="Times New Roman" w:cs="Times New Roman"/>
          <w:sz w:val="18"/>
          <w:szCs w:val="18"/>
        </w:rPr>
        <w:t>п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рофессионального </w:t>
      </w:r>
      <w:r>
        <w:rPr>
          <w:rFonts w:ascii="Times New Roman" w:hAnsi="Times New Roman" w:cs="Times New Roman"/>
          <w:sz w:val="18"/>
          <w:szCs w:val="18"/>
        </w:rPr>
        <w:t>о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бразования «Мастер», </w:t>
      </w:r>
      <w:r w:rsidR="00BE4DC3" w:rsidRPr="00456281">
        <w:rPr>
          <w:rFonts w:ascii="Times New Roman" w:hAnsi="Times New Roman" w:cs="Times New Roman"/>
          <w:sz w:val="18"/>
          <w:szCs w:val="18"/>
        </w:rPr>
        <w:t xml:space="preserve">(действующее 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на основании лицензии № </w:t>
      </w:r>
      <w:r w:rsidR="000651A1">
        <w:rPr>
          <w:rFonts w:ascii="Times New Roman" w:hAnsi="Times New Roman" w:cs="Times New Roman"/>
          <w:sz w:val="18"/>
          <w:szCs w:val="18"/>
        </w:rPr>
        <w:t>5561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, выданной Министерством образования и науки Самарской области  </w:t>
      </w:r>
      <w:r w:rsidR="000651A1">
        <w:rPr>
          <w:rFonts w:ascii="Times New Roman" w:hAnsi="Times New Roman" w:cs="Times New Roman"/>
          <w:sz w:val="18"/>
          <w:szCs w:val="18"/>
        </w:rPr>
        <w:t>04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 </w:t>
      </w:r>
      <w:r w:rsidR="000651A1">
        <w:rPr>
          <w:rFonts w:ascii="Times New Roman" w:hAnsi="Times New Roman" w:cs="Times New Roman"/>
          <w:sz w:val="18"/>
          <w:szCs w:val="18"/>
        </w:rPr>
        <w:t>февраля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 201</w:t>
      </w:r>
      <w:r w:rsidR="000651A1">
        <w:rPr>
          <w:rFonts w:ascii="Times New Roman" w:hAnsi="Times New Roman" w:cs="Times New Roman"/>
          <w:sz w:val="18"/>
          <w:szCs w:val="18"/>
        </w:rPr>
        <w:t>5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 г.</w:t>
      </w:r>
      <w:r w:rsidR="00BE4DC3" w:rsidRPr="00456281">
        <w:rPr>
          <w:rFonts w:ascii="Times New Roman" w:hAnsi="Times New Roman" w:cs="Times New Roman"/>
          <w:sz w:val="18"/>
          <w:szCs w:val="18"/>
        </w:rPr>
        <w:t>)</w:t>
      </w:r>
      <w:r w:rsidR="001F4183" w:rsidRPr="00456281">
        <w:rPr>
          <w:rFonts w:ascii="Times New Roman" w:hAnsi="Times New Roman" w:cs="Times New Roman"/>
          <w:sz w:val="18"/>
          <w:szCs w:val="18"/>
        </w:rPr>
        <w:t>, в лице Генерального директора Афанасьевой О.В., действующе</w:t>
      </w:r>
      <w:r w:rsidR="00456281" w:rsidRPr="00456281">
        <w:rPr>
          <w:rFonts w:ascii="Times New Roman" w:hAnsi="Times New Roman" w:cs="Times New Roman"/>
          <w:sz w:val="18"/>
          <w:szCs w:val="18"/>
        </w:rPr>
        <w:t>й</w:t>
      </w:r>
      <w:r w:rsidR="001F4183" w:rsidRPr="00456281">
        <w:rPr>
          <w:rFonts w:ascii="Times New Roman" w:hAnsi="Times New Roman" w:cs="Times New Roman"/>
          <w:sz w:val="18"/>
          <w:szCs w:val="18"/>
        </w:rPr>
        <w:t xml:space="preserve"> на основании  Устава, далее – «Исполнитель», с одной стороны, и гражданин(ка) _________________________________________________  далее «Заказчик», с другой стороны, заключили настоящий договор о нижеследующем: </w:t>
      </w:r>
    </w:p>
    <w:p w:rsidR="001F4183" w:rsidRPr="00456281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56281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9C1FB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1.1. Заказчик поручает, а Исполнитель обязуется провести обучение (аттестацию) далее по тексту «обучение» Заказчика, руководствуясь программами, положениями и инструкциями, утвержденными в установленном порядке в соответствии с Законом РФ «Об образовании», по профессии     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F715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2. Обязанности сторон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Default="001F4183" w:rsidP="00DC0CF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247D40">
        <w:rPr>
          <w:rFonts w:ascii="Times New Roman" w:hAnsi="Times New Roman" w:cs="Times New Roman"/>
          <w:b/>
          <w:sz w:val="18"/>
          <w:szCs w:val="18"/>
        </w:rPr>
        <w:t>2.2. Заказчик обязан:</w:t>
      </w:r>
      <w:r w:rsidRPr="00F71503">
        <w:rPr>
          <w:rFonts w:ascii="Times New Roman" w:hAnsi="Times New Roman" w:cs="Times New Roman"/>
          <w:sz w:val="18"/>
          <w:szCs w:val="18"/>
        </w:rPr>
        <w:br/>
        <w:t>2.2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71503">
        <w:rPr>
          <w:rFonts w:ascii="Times New Roman" w:hAnsi="Times New Roman" w:cs="Times New Roman"/>
          <w:sz w:val="18"/>
          <w:szCs w:val="18"/>
        </w:rPr>
        <w:t>. При поступлении в образовательное учреждение и в процессе обучения своевременно представлять все необходимые документы</w:t>
      </w:r>
      <w:r>
        <w:rPr>
          <w:rFonts w:ascii="Times New Roman" w:hAnsi="Times New Roman" w:cs="Times New Roman"/>
          <w:sz w:val="18"/>
          <w:szCs w:val="18"/>
        </w:rPr>
        <w:t xml:space="preserve"> (документ, удостоверяющий личность, документ об образовании, документы о профессиональном образовании)</w:t>
      </w:r>
      <w:r w:rsidRPr="00F71503">
        <w:rPr>
          <w:rFonts w:ascii="Times New Roman" w:hAnsi="Times New Roman" w:cs="Times New Roman"/>
          <w:sz w:val="18"/>
          <w:szCs w:val="18"/>
        </w:rPr>
        <w:t>.</w:t>
      </w:r>
    </w:p>
    <w:p w:rsidR="001F4183" w:rsidRDefault="001F4183" w:rsidP="00DC0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2.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F71503">
        <w:rPr>
          <w:rFonts w:ascii="Times New Roman" w:hAnsi="Times New Roman" w:cs="Times New Roman"/>
          <w:sz w:val="18"/>
          <w:szCs w:val="18"/>
        </w:rPr>
        <w:t>. Оплатить предоставляемые услуги, указанные в п. 1.1. настоящего договора до начала обучения.</w:t>
      </w:r>
      <w:r w:rsidRPr="00F71503">
        <w:rPr>
          <w:rFonts w:ascii="Times New Roman" w:hAnsi="Times New Roman" w:cs="Times New Roman"/>
          <w:sz w:val="18"/>
          <w:szCs w:val="18"/>
        </w:rPr>
        <w:br/>
        <w:t>2.2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F71503">
        <w:rPr>
          <w:rFonts w:ascii="Times New Roman" w:hAnsi="Times New Roman" w:cs="Times New Roman"/>
          <w:sz w:val="18"/>
          <w:szCs w:val="18"/>
        </w:rPr>
        <w:t>. Посещать занятия, согласно учебному расписанию</w:t>
      </w:r>
      <w:r>
        <w:rPr>
          <w:rFonts w:ascii="Times New Roman" w:hAnsi="Times New Roman" w:cs="Times New Roman"/>
          <w:sz w:val="18"/>
          <w:szCs w:val="18"/>
        </w:rPr>
        <w:t>. В</w:t>
      </w:r>
      <w:r w:rsidRPr="00F71503">
        <w:rPr>
          <w:rFonts w:ascii="Times New Roman" w:hAnsi="Times New Roman" w:cs="Times New Roman"/>
          <w:sz w:val="18"/>
          <w:szCs w:val="18"/>
        </w:rPr>
        <w:t xml:space="preserve"> случае </w:t>
      </w:r>
      <w:r>
        <w:rPr>
          <w:rFonts w:ascii="Times New Roman" w:hAnsi="Times New Roman" w:cs="Times New Roman"/>
          <w:sz w:val="18"/>
          <w:szCs w:val="18"/>
        </w:rPr>
        <w:t xml:space="preserve">систематической </w:t>
      </w:r>
      <w:r w:rsidRPr="00F71503">
        <w:rPr>
          <w:rFonts w:ascii="Times New Roman" w:hAnsi="Times New Roman" w:cs="Times New Roman"/>
          <w:sz w:val="18"/>
          <w:szCs w:val="18"/>
        </w:rPr>
        <w:t>неуспеваемости</w:t>
      </w:r>
      <w:r>
        <w:rPr>
          <w:rFonts w:ascii="Times New Roman" w:hAnsi="Times New Roman" w:cs="Times New Roman"/>
          <w:sz w:val="18"/>
          <w:szCs w:val="18"/>
        </w:rPr>
        <w:t xml:space="preserve">, а также пропуска занятий </w:t>
      </w:r>
      <w:r w:rsidRPr="00F71503">
        <w:rPr>
          <w:rFonts w:ascii="Times New Roman" w:hAnsi="Times New Roman" w:cs="Times New Roman"/>
          <w:sz w:val="18"/>
          <w:szCs w:val="18"/>
        </w:rPr>
        <w:t xml:space="preserve">без уважительной причины </w:t>
      </w:r>
      <w:r>
        <w:rPr>
          <w:rFonts w:ascii="Times New Roman" w:hAnsi="Times New Roman" w:cs="Times New Roman"/>
          <w:sz w:val="18"/>
          <w:szCs w:val="18"/>
        </w:rPr>
        <w:t xml:space="preserve">в течение периода, превышающего </w:t>
      </w:r>
      <w:r w:rsidRPr="00F71503">
        <w:rPr>
          <w:rFonts w:ascii="Times New Roman" w:hAnsi="Times New Roman" w:cs="Times New Roman"/>
          <w:sz w:val="18"/>
          <w:szCs w:val="18"/>
        </w:rPr>
        <w:t>20% времени</w:t>
      </w:r>
      <w:r>
        <w:rPr>
          <w:rFonts w:ascii="Times New Roman" w:hAnsi="Times New Roman" w:cs="Times New Roman"/>
          <w:sz w:val="18"/>
          <w:szCs w:val="18"/>
        </w:rPr>
        <w:t>, предусмотренного на</w:t>
      </w:r>
      <w:r w:rsidRPr="00F71503">
        <w:rPr>
          <w:rFonts w:ascii="Times New Roman" w:hAnsi="Times New Roman" w:cs="Times New Roman"/>
          <w:sz w:val="18"/>
          <w:szCs w:val="18"/>
        </w:rPr>
        <w:t xml:space="preserve"> теоретиче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F71503">
        <w:rPr>
          <w:rFonts w:ascii="Times New Roman" w:hAnsi="Times New Roman" w:cs="Times New Roman"/>
          <w:sz w:val="18"/>
          <w:szCs w:val="18"/>
        </w:rPr>
        <w:t xml:space="preserve"> обуч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F7150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обучающийся Заказчик</w:t>
      </w:r>
      <w:r w:rsidRPr="00F71503">
        <w:rPr>
          <w:rFonts w:ascii="Times New Roman" w:hAnsi="Times New Roman" w:cs="Times New Roman"/>
          <w:sz w:val="18"/>
          <w:szCs w:val="18"/>
        </w:rPr>
        <w:t xml:space="preserve"> отчисляется из образовательного учреждения. </w:t>
      </w:r>
    </w:p>
    <w:p w:rsidR="0052655A" w:rsidRDefault="001F4183" w:rsidP="005265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этом</w:t>
      </w:r>
      <w:r w:rsidRPr="00F71503">
        <w:rPr>
          <w:rFonts w:ascii="Times New Roman" w:hAnsi="Times New Roman" w:cs="Times New Roman"/>
          <w:sz w:val="18"/>
          <w:szCs w:val="18"/>
        </w:rPr>
        <w:t xml:space="preserve"> произведенная оплата возврату не подлежит, документ об окончании курса не выдаётся.</w:t>
      </w:r>
      <w:r w:rsidRPr="00F71503">
        <w:rPr>
          <w:rFonts w:ascii="Times New Roman" w:hAnsi="Times New Roman" w:cs="Times New Roman"/>
          <w:sz w:val="18"/>
          <w:szCs w:val="18"/>
        </w:rPr>
        <w:br/>
        <w:t>2.2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F71503">
        <w:rPr>
          <w:rFonts w:ascii="Times New Roman" w:hAnsi="Times New Roman" w:cs="Times New Roman"/>
          <w:sz w:val="18"/>
          <w:szCs w:val="18"/>
        </w:rPr>
        <w:t xml:space="preserve">. Извещать Исполнителя об уважительных </w:t>
      </w:r>
      <w:r>
        <w:rPr>
          <w:rFonts w:ascii="Times New Roman" w:hAnsi="Times New Roman" w:cs="Times New Roman"/>
          <w:sz w:val="18"/>
          <w:szCs w:val="18"/>
        </w:rPr>
        <w:t xml:space="preserve">причинах отсутствия на занятиях, представлять документы, подтверждающие </w:t>
      </w:r>
    </w:p>
    <w:p w:rsidR="001F4183" w:rsidRDefault="0052655A" w:rsidP="00526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="001F4183">
        <w:rPr>
          <w:rFonts w:ascii="Times New Roman" w:hAnsi="Times New Roman" w:cs="Times New Roman"/>
          <w:sz w:val="18"/>
          <w:szCs w:val="18"/>
        </w:rPr>
        <w:t>важительность пропуска занятий.</w:t>
      </w:r>
      <w:r w:rsidR="001F4183" w:rsidRPr="00F71503">
        <w:rPr>
          <w:rFonts w:ascii="Times New Roman" w:hAnsi="Times New Roman" w:cs="Times New Roman"/>
          <w:sz w:val="18"/>
          <w:szCs w:val="18"/>
        </w:rPr>
        <w:br/>
        <w:t>2.2.</w:t>
      </w:r>
      <w:r w:rsidR="001F4183">
        <w:rPr>
          <w:rFonts w:ascii="Times New Roman" w:hAnsi="Times New Roman" w:cs="Times New Roman"/>
          <w:sz w:val="18"/>
          <w:szCs w:val="18"/>
        </w:rPr>
        <w:t>5</w:t>
      </w:r>
      <w:r w:rsidR="001F4183" w:rsidRPr="00F71503">
        <w:rPr>
          <w:rFonts w:ascii="Times New Roman" w:hAnsi="Times New Roman" w:cs="Times New Roman"/>
          <w:sz w:val="18"/>
          <w:szCs w:val="18"/>
        </w:rPr>
        <w:t xml:space="preserve">. Бережно относиться к имуществу Исполнителя, </w:t>
      </w:r>
      <w:r w:rsidR="001F4183">
        <w:rPr>
          <w:rFonts w:ascii="Times New Roman" w:hAnsi="Times New Roman" w:cs="Times New Roman"/>
          <w:sz w:val="18"/>
          <w:szCs w:val="18"/>
        </w:rPr>
        <w:t xml:space="preserve">в полном объеме </w:t>
      </w:r>
      <w:r w:rsidR="001F4183" w:rsidRPr="00F71503">
        <w:rPr>
          <w:rFonts w:ascii="Times New Roman" w:hAnsi="Times New Roman" w:cs="Times New Roman"/>
          <w:sz w:val="18"/>
          <w:szCs w:val="18"/>
        </w:rPr>
        <w:t>возмещать</w:t>
      </w:r>
      <w:r w:rsidR="001F4183">
        <w:rPr>
          <w:rFonts w:ascii="Times New Roman" w:hAnsi="Times New Roman" w:cs="Times New Roman"/>
          <w:sz w:val="18"/>
          <w:szCs w:val="18"/>
        </w:rPr>
        <w:t xml:space="preserve"> </w:t>
      </w:r>
      <w:r w:rsidR="001F4183" w:rsidRPr="00F71503">
        <w:rPr>
          <w:rFonts w:ascii="Times New Roman" w:hAnsi="Times New Roman" w:cs="Times New Roman"/>
          <w:sz w:val="18"/>
          <w:szCs w:val="18"/>
        </w:rPr>
        <w:t>причиненный ущерб</w:t>
      </w:r>
      <w:r w:rsidR="001F4183">
        <w:rPr>
          <w:rFonts w:ascii="Times New Roman" w:hAnsi="Times New Roman" w:cs="Times New Roman"/>
          <w:sz w:val="18"/>
          <w:szCs w:val="18"/>
        </w:rPr>
        <w:t>.</w:t>
      </w:r>
    </w:p>
    <w:p w:rsidR="001F4183" w:rsidRDefault="001F4183" w:rsidP="00DC0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 xml:space="preserve">2.2.6. </w:t>
      </w:r>
      <w:r>
        <w:rPr>
          <w:rFonts w:ascii="Times New Roman" w:hAnsi="Times New Roman" w:cs="Times New Roman"/>
          <w:sz w:val="18"/>
          <w:szCs w:val="18"/>
        </w:rPr>
        <w:t>Соблюдать требования по технике безопасности в процессе овладения теоретическими и практическими знаниями.</w:t>
      </w:r>
    </w:p>
    <w:p w:rsidR="0052655A" w:rsidRDefault="001F4183" w:rsidP="0052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47D40">
        <w:rPr>
          <w:rFonts w:ascii="Times New Roman" w:hAnsi="Times New Roman" w:cs="Times New Roman"/>
          <w:b/>
          <w:sz w:val="18"/>
          <w:szCs w:val="18"/>
        </w:rPr>
        <w:t>2.1.Исполнитель обязан:</w:t>
      </w:r>
      <w:r w:rsidRPr="00F715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4183" w:rsidRDefault="001F4183" w:rsidP="006E1E6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2.1.1. Зачислить</w:t>
      </w:r>
      <w:r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Pr="00F71503">
        <w:rPr>
          <w:rFonts w:ascii="Times New Roman" w:hAnsi="Times New Roman" w:cs="Times New Roman"/>
          <w:sz w:val="18"/>
          <w:szCs w:val="18"/>
        </w:rPr>
        <w:t xml:space="preserve">, выполнившего </w:t>
      </w:r>
      <w:r>
        <w:rPr>
          <w:rFonts w:ascii="Times New Roman" w:hAnsi="Times New Roman" w:cs="Times New Roman"/>
          <w:sz w:val="18"/>
          <w:szCs w:val="18"/>
        </w:rPr>
        <w:t xml:space="preserve">требования, </w:t>
      </w:r>
      <w:r w:rsidRPr="00F71503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>
        <w:rPr>
          <w:rFonts w:ascii="Times New Roman" w:hAnsi="Times New Roman" w:cs="Times New Roman"/>
          <w:sz w:val="18"/>
          <w:szCs w:val="18"/>
        </w:rPr>
        <w:t>п.п.2.2.1 и 2.2.2.настоящего договора</w:t>
      </w:r>
      <w:r w:rsidRPr="00F7150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на соответствующие курсы.</w:t>
      </w:r>
      <w:r w:rsidRPr="00F71503">
        <w:rPr>
          <w:rFonts w:ascii="Times New Roman" w:hAnsi="Times New Roman" w:cs="Times New Roman"/>
          <w:sz w:val="18"/>
          <w:szCs w:val="18"/>
        </w:rPr>
        <w:br/>
        <w:t>2.1.2. Создать необходимые условия для освоения выбранной образовательной программы.</w:t>
      </w:r>
      <w:r w:rsidRPr="00F71503">
        <w:rPr>
          <w:rFonts w:ascii="Times New Roman" w:hAnsi="Times New Roman" w:cs="Times New Roman"/>
          <w:sz w:val="18"/>
          <w:szCs w:val="18"/>
        </w:rPr>
        <w:br/>
        <w:t xml:space="preserve">2.1.3. Провести обучение </w:t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F71503">
        <w:rPr>
          <w:rFonts w:ascii="Times New Roman" w:hAnsi="Times New Roman" w:cs="Times New Roman"/>
          <w:sz w:val="18"/>
          <w:szCs w:val="18"/>
        </w:rPr>
        <w:t xml:space="preserve"> утвержден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F71503">
        <w:rPr>
          <w:rFonts w:ascii="Times New Roman" w:hAnsi="Times New Roman" w:cs="Times New Roman"/>
          <w:sz w:val="18"/>
          <w:szCs w:val="18"/>
        </w:rPr>
        <w:t xml:space="preserve"> в установленном порядке программ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F71503">
        <w:rPr>
          <w:rFonts w:ascii="Times New Roman" w:hAnsi="Times New Roman" w:cs="Times New Roman"/>
          <w:sz w:val="18"/>
          <w:szCs w:val="18"/>
        </w:rPr>
        <w:t>.</w:t>
      </w:r>
      <w:r w:rsidRPr="00F71503">
        <w:rPr>
          <w:rFonts w:ascii="Times New Roman" w:hAnsi="Times New Roman" w:cs="Times New Roman"/>
          <w:sz w:val="18"/>
          <w:szCs w:val="18"/>
        </w:rPr>
        <w:br/>
        <w:t>2.1.4. Сохранить место в случае пропуска занятий учащимся по уважительным причина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2655A" w:rsidRDefault="001F4183" w:rsidP="005265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 xml:space="preserve">2.1.5. По окончании обучения, </w:t>
      </w:r>
      <w:r>
        <w:rPr>
          <w:rFonts w:ascii="Times New Roman" w:hAnsi="Times New Roman" w:cs="Times New Roman"/>
          <w:sz w:val="18"/>
          <w:szCs w:val="18"/>
        </w:rPr>
        <w:t>при условии успешной сдачи экзамена</w:t>
      </w:r>
      <w:r w:rsidRPr="00F71503">
        <w:rPr>
          <w:rFonts w:ascii="Times New Roman" w:hAnsi="Times New Roman" w:cs="Times New Roman"/>
          <w:sz w:val="18"/>
          <w:szCs w:val="18"/>
        </w:rPr>
        <w:t>, выдать свидетельство или удостоверение установленного образца в течение 10 рабочих дней, если иные сроки не установлены другими организациями (надзорно-контрольными органами), участвующими согласно законодательным и нормативным правовым актам РФ в процессе обучения или проверки знаний обучающихся.</w:t>
      </w:r>
    </w:p>
    <w:p w:rsidR="001F4183" w:rsidRPr="00F71503" w:rsidRDefault="001F4183" w:rsidP="00526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3. Права </w:t>
      </w:r>
      <w:r w:rsidR="0052655A">
        <w:rPr>
          <w:rFonts w:ascii="Times New Roman" w:hAnsi="Times New Roman" w:cs="Times New Roman"/>
          <w:b/>
          <w:bCs/>
          <w:sz w:val="18"/>
          <w:szCs w:val="18"/>
        </w:rPr>
        <w:t>сторон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F94B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3.1. Исполнитель самостоятельно осуществля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F71503">
        <w:rPr>
          <w:rFonts w:ascii="Times New Roman" w:hAnsi="Times New Roman" w:cs="Times New Roman"/>
          <w:sz w:val="18"/>
          <w:szCs w:val="18"/>
        </w:rPr>
        <w:t xml:space="preserve"> образовательный процесс, выбира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F71503">
        <w:rPr>
          <w:rFonts w:ascii="Times New Roman" w:hAnsi="Times New Roman" w:cs="Times New Roman"/>
          <w:sz w:val="18"/>
          <w:szCs w:val="18"/>
        </w:rPr>
        <w:t xml:space="preserve"> систем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F71503">
        <w:rPr>
          <w:rFonts w:ascii="Times New Roman" w:hAnsi="Times New Roman" w:cs="Times New Roman"/>
          <w:sz w:val="18"/>
          <w:szCs w:val="18"/>
        </w:rPr>
        <w:t xml:space="preserve"> оценок, формы, порядок и периодичность промежуточной аттестации, применя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F71503">
        <w:rPr>
          <w:rFonts w:ascii="Times New Roman" w:hAnsi="Times New Roman" w:cs="Times New Roman"/>
          <w:sz w:val="18"/>
          <w:szCs w:val="18"/>
        </w:rPr>
        <w:t xml:space="preserve"> меры поощрения и налага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F71503">
        <w:rPr>
          <w:rFonts w:ascii="Times New Roman" w:hAnsi="Times New Roman" w:cs="Times New Roman"/>
          <w:sz w:val="18"/>
          <w:szCs w:val="18"/>
        </w:rPr>
        <w:t xml:space="preserve"> взыскания в пределах, предусмотренных Уставом Исполнителя.</w:t>
      </w:r>
      <w:r w:rsidRPr="00F71503">
        <w:rPr>
          <w:rFonts w:ascii="Times New Roman" w:hAnsi="Times New Roman" w:cs="Times New Roman"/>
          <w:sz w:val="18"/>
          <w:szCs w:val="18"/>
        </w:rPr>
        <w:br/>
        <w:t>3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 w:rsidRPr="00F71503">
        <w:rPr>
          <w:rFonts w:ascii="Times New Roman" w:hAnsi="Times New Roman" w:cs="Times New Roman"/>
          <w:sz w:val="18"/>
          <w:szCs w:val="18"/>
        </w:rPr>
        <w:br/>
        <w:t xml:space="preserve">3.3. Заказчик </w:t>
      </w:r>
      <w:r>
        <w:rPr>
          <w:rFonts w:ascii="Times New Roman" w:hAnsi="Times New Roman" w:cs="Times New Roman"/>
          <w:sz w:val="18"/>
          <w:szCs w:val="18"/>
        </w:rPr>
        <w:t xml:space="preserve">во время занятий </w:t>
      </w:r>
      <w:r w:rsidRPr="00F71503">
        <w:rPr>
          <w:rFonts w:ascii="Times New Roman" w:hAnsi="Times New Roman" w:cs="Times New Roman"/>
          <w:sz w:val="18"/>
          <w:szCs w:val="18"/>
        </w:rPr>
        <w:t>имеет право пользоваться имуществом Исполнителя, необходимым для осуществления образовательного процесса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7150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4183" w:rsidRPr="00F71503" w:rsidRDefault="001F4183" w:rsidP="001F41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3.4. В случае неявки Заказчика на итоговый экзамен по уважительной причине или получения неудовлетворительной оценки на экзамен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71503">
        <w:rPr>
          <w:rFonts w:ascii="Times New Roman" w:hAnsi="Times New Roman" w:cs="Times New Roman"/>
          <w:sz w:val="18"/>
          <w:szCs w:val="18"/>
        </w:rPr>
        <w:t xml:space="preserve"> Исполнитель предоставляет Заказчику 30 календарных дней на пересд</w:t>
      </w:r>
      <w:r>
        <w:rPr>
          <w:rFonts w:ascii="Times New Roman" w:hAnsi="Times New Roman" w:cs="Times New Roman"/>
          <w:sz w:val="18"/>
          <w:szCs w:val="18"/>
        </w:rPr>
        <w:t>ачу экзамена. В случае повторной не</w:t>
      </w:r>
      <w:r w:rsidRPr="00F71503">
        <w:rPr>
          <w:rFonts w:ascii="Times New Roman" w:hAnsi="Times New Roman" w:cs="Times New Roman"/>
          <w:sz w:val="18"/>
          <w:szCs w:val="18"/>
        </w:rPr>
        <w:t xml:space="preserve">сдачи </w:t>
      </w:r>
      <w:r>
        <w:rPr>
          <w:rFonts w:ascii="Times New Roman" w:hAnsi="Times New Roman" w:cs="Times New Roman"/>
          <w:sz w:val="18"/>
          <w:szCs w:val="18"/>
        </w:rPr>
        <w:t xml:space="preserve">экзамена во время пересдачи </w:t>
      </w:r>
      <w:r w:rsidRPr="00F71503">
        <w:rPr>
          <w:rFonts w:ascii="Times New Roman" w:hAnsi="Times New Roman" w:cs="Times New Roman"/>
          <w:sz w:val="18"/>
          <w:szCs w:val="18"/>
        </w:rPr>
        <w:t xml:space="preserve">или неявки на </w:t>
      </w:r>
      <w:r>
        <w:rPr>
          <w:rFonts w:ascii="Times New Roman" w:hAnsi="Times New Roman" w:cs="Times New Roman"/>
          <w:sz w:val="18"/>
          <w:szCs w:val="18"/>
        </w:rPr>
        <w:t>пересдачу</w:t>
      </w:r>
      <w:r w:rsidRPr="00F71503">
        <w:rPr>
          <w:rFonts w:ascii="Times New Roman" w:hAnsi="Times New Roman" w:cs="Times New Roman"/>
          <w:sz w:val="18"/>
          <w:szCs w:val="18"/>
        </w:rPr>
        <w:t xml:space="preserve"> в теч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F715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новленного времени,</w:t>
      </w:r>
      <w:r w:rsidRPr="00F71503">
        <w:rPr>
          <w:rFonts w:ascii="Times New Roman" w:hAnsi="Times New Roman" w:cs="Times New Roman"/>
          <w:sz w:val="18"/>
          <w:szCs w:val="18"/>
        </w:rPr>
        <w:t xml:space="preserve"> Исполнитель отчисляет Заказчика, из числа учащихся. Произведенная оплата возврату не подлежит, документы установленного образца об окончании курс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1503">
        <w:rPr>
          <w:rFonts w:ascii="Times New Roman" w:hAnsi="Times New Roman" w:cs="Times New Roman"/>
          <w:sz w:val="18"/>
          <w:szCs w:val="18"/>
        </w:rPr>
        <w:t>не выдаются</w:t>
      </w:r>
      <w:r>
        <w:rPr>
          <w:rFonts w:ascii="Times New Roman" w:hAnsi="Times New Roman" w:cs="Times New Roman"/>
          <w:sz w:val="18"/>
          <w:szCs w:val="18"/>
        </w:rPr>
        <w:t>. При необходимости</w:t>
      </w:r>
      <w:r w:rsidRPr="00F71503">
        <w:rPr>
          <w:rFonts w:ascii="Times New Roman" w:hAnsi="Times New Roman" w:cs="Times New Roman"/>
          <w:sz w:val="18"/>
          <w:szCs w:val="18"/>
        </w:rPr>
        <w:t xml:space="preserve"> выда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F71503">
        <w:rPr>
          <w:rFonts w:ascii="Times New Roman" w:hAnsi="Times New Roman" w:cs="Times New Roman"/>
          <w:sz w:val="18"/>
          <w:szCs w:val="18"/>
        </w:rPr>
        <w:t>тся справк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71503">
        <w:rPr>
          <w:rFonts w:ascii="Times New Roman" w:hAnsi="Times New Roman" w:cs="Times New Roman"/>
          <w:sz w:val="18"/>
          <w:szCs w:val="18"/>
        </w:rPr>
        <w:t xml:space="preserve"> о прохождении обучения в </w:t>
      </w:r>
      <w:r>
        <w:rPr>
          <w:rFonts w:ascii="Times New Roman" w:hAnsi="Times New Roman" w:cs="Times New Roman"/>
          <w:sz w:val="18"/>
          <w:szCs w:val="18"/>
        </w:rPr>
        <w:t>«Учебном центре».</w:t>
      </w:r>
    </w:p>
    <w:p w:rsidR="001F4183" w:rsidRPr="00F71503" w:rsidRDefault="001F4183" w:rsidP="00F94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4. Оплата услуг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F9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4.1. Цена настоящего договора составляет _________(___________________</w:t>
      </w:r>
      <w:r w:rsidR="00F94B94" w:rsidRPr="00F71503">
        <w:rPr>
          <w:rFonts w:ascii="Times New Roman" w:hAnsi="Times New Roman" w:cs="Times New Roman"/>
          <w:sz w:val="18"/>
          <w:szCs w:val="18"/>
        </w:rPr>
        <w:t>)</w:t>
      </w:r>
      <w:r w:rsidRPr="00F71503">
        <w:rPr>
          <w:rFonts w:ascii="Times New Roman" w:hAnsi="Times New Roman" w:cs="Times New Roman"/>
          <w:sz w:val="18"/>
          <w:szCs w:val="18"/>
        </w:rPr>
        <w:t>______________ рублей</w:t>
      </w:r>
      <w:r w:rsidR="00F94B94">
        <w:rPr>
          <w:rFonts w:ascii="Times New Roman" w:hAnsi="Times New Roman" w:cs="Times New Roman"/>
          <w:sz w:val="18"/>
          <w:szCs w:val="18"/>
        </w:rPr>
        <w:t>.</w: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5. Основания изменения и расторжения договора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F94B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либо по соглашению сторон, либо в соответствии с действующим  законодательством РФ.</w:t>
      </w:r>
      <w:r w:rsidRPr="00F71503">
        <w:rPr>
          <w:rFonts w:ascii="Times New Roman" w:hAnsi="Times New Roman" w:cs="Times New Roman"/>
          <w:sz w:val="18"/>
          <w:szCs w:val="18"/>
        </w:rPr>
        <w:br/>
        <w:t>5.2. Заказчик вправе отказаться от исполнения договора при условии оплаты Исполнителю фактически понесенных им расходов.</w:t>
      </w:r>
      <w:r w:rsidRPr="00F71503">
        <w:rPr>
          <w:rFonts w:ascii="Times New Roman" w:hAnsi="Times New Roman" w:cs="Times New Roman"/>
          <w:sz w:val="18"/>
          <w:szCs w:val="18"/>
        </w:rPr>
        <w:br/>
        <w:t>5.3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6. Ответственность за неисполнение или ненадлежащее исполнение обязательств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F9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6.1 В случае неисполнения или ненадлежащего исполнения сторонами обязательств по настоящему договору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71503">
        <w:rPr>
          <w:rFonts w:ascii="Times New Roman" w:hAnsi="Times New Roman" w:cs="Times New Roman"/>
          <w:sz w:val="18"/>
          <w:szCs w:val="18"/>
        </w:rPr>
        <w:t xml:space="preserve"> стороны несут ответственность, предусмотренную законодательством РФ.</w: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>7. Срок действия договора и другие условия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F4183" w:rsidRPr="00F71503" w:rsidRDefault="001F4183" w:rsidP="00F94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sz w:val="18"/>
          <w:szCs w:val="18"/>
        </w:rPr>
        <w:t>7.1 Настоящий договор вступает в силу с момента подписания его обеими сторонами и до полного исполнения всех обязательств сторонами. Договор составлен в двух экземплярах, имеющих равную юридическую силу.</w:t>
      </w:r>
    </w:p>
    <w:p w:rsidR="001F4183" w:rsidRDefault="001F4183" w:rsidP="001F4183">
      <w:pPr>
        <w:tabs>
          <w:tab w:val="left" w:pos="960"/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503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F71503">
        <w:rPr>
          <w:rFonts w:ascii="Times New Roman" w:hAnsi="Times New Roman" w:cs="Times New Roman"/>
          <w:b/>
          <w:bCs/>
          <w:sz w:val="18"/>
          <w:szCs w:val="18"/>
        </w:rPr>
        <w:t xml:space="preserve">  8. Юридические адреса и банковские реквизиты сторон</w:t>
      </w:r>
      <w:r w:rsidR="0068446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F71503">
        <w:rPr>
          <w:rFonts w:ascii="Times New Roman" w:hAnsi="Times New Roman" w:cs="Times New Roman"/>
          <w:sz w:val="18"/>
          <w:szCs w:val="18"/>
        </w:rPr>
        <w:t> </w:t>
      </w:r>
    </w:p>
    <w:p w:rsidR="001F4183" w:rsidRPr="00F71503" w:rsidRDefault="00C62641" w:rsidP="00A5333A">
      <w:pPr>
        <w:tabs>
          <w:tab w:val="left" w:pos="960"/>
          <w:tab w:val="center" w:pos="51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FFF66" wp14:editId="4D05C4D8">
                <wp:simplePos x="0" y="0"/>
                <wp:positionH relativeFrom="column">
                  <wp:posOffset>4194810</wp:posOffset>
                </wp:positionH>
                <wp:positionV relativeFrom="paragraph">
                  <wp:posOffset>6350</wp:posOffset>
                </wp:positionV>
                <wp:extent cx="2305685" cy="2134235"/>
                <wp:effectExtent l="0" t="0" r="1841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13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83" w:rsidRPr="00F432F8" w:rsidRDefault="001F4183" w:rsidP="00A533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b/>
                                <w:sz w:val="18"/>
                                <w:szCs w:val="18"/>
                              </w:rPr>
                              <w:t>Заказчик</w:t>
                            </w:r>
                          </w:p>
                          <w:p w:rsidR="001F4183" w:rsidRPr="00F432F8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sz w:val="18"/>
                                <w:szCs w:val="18"/>
                              </w:rPr>
                              <w:t>Ф.И.О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  <w:r w:rsidRPr="00F432F8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1F4183" w:rsidRPr="00F432F8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sz w:val="18"/>
                                <w:szCs w:val="18"/>
                              </w:rPr>
                              <w:t>Паспор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</w:p>
                          <w:p w:rsidR="001F4183" w:rsidRPr="00F432F8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sz w:val="18"/>
                                <w:szCs w:val="18"/>
                              </w:rPr>
                              <w:t>Выда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 __________________________________</w:t>
                            </w:r>
                          </w:p>
                          <w:p w:rsidR="001F4183" w:rsidRPr="00F432F8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sz w:val="18"/>
                                <w:szCs w:val="18"/>
                              </w:rPr>
                              <w:t>Дата выдач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</w:t>
                            </w:r>
                          </w:p>
                          <w:p w:rsidR="001F4183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sz w:val="18"/>
                                <w:szCs w:val="18"/>
                              </w:rPr>
                              <w:t xml:space="preserve">Дом. </w:t>
                            </w:r>
                            <w:r w:rsidR="00A5333A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F432F8">
                              <w:rPr>
                                <w:sz w:val="18"/>
                                <w:szCs w:val="18"/>
                              </w:rPr>
                              <w:t>дре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_________________________</w:t>
                            </w:r>
                            <w:r w:rsidR="00C62641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:rsidR="00A5333A" w:rsidRDefault="00A5333A" w:rsidP="00A5333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F4183" w:rsidRDefault="001F4183" w:rsidP="00A5333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432F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___________________________</w:t>
                            </w:r>
                          </w:p>
                          <w:p w:rsidR="001F4183" w:rsidRPr="00F432F8" w:rsidRDefault="001F4183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________» _________________201</w:t>
                            </w:r>
                            <w:r w:rsidR="000D3DD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F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3pt;margin-top:.5pt;width:181.55pt;height:1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" strokecolor="white">
                <v:textbox>
                  <w:txbxContent>
                    <w:p w:rsidR="001F4183" w:rsidRPr="00F432F8" w:rsidRDefault="001F4183" w:rsidP="00A5333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432F8">
                        <w:rPr>
                          <w:b/>
                          <w:sz w:val="18"/>
                          <w:szCs w:val="18"/>
                        </w:rPr>
                        <w:t>Заказчик</w:t>
                      </w:r>
                    </w:p>
                    <w:p w:rsidR="001F4183" w:rsidRPr="00F432F8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432F8">
                        <w:rPr>
                          <w:sz w:val="18"/>
                          <w:szCs w:val="18"/>
                        </w:rPr>
                        <w:t>Ф.И.О.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</w:t>
                      </w:r>
                      <w:r w:rsidRPr="00F432F8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1F4183" w:rsidRPr="00F432F8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432F8">
                        <w:rPr>
                          <w:sz w:val="18"/>
                          <w:szCs w:val="18"/>
                        </w:rPr>
                        <w:t>Паспорт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</w:t>
                      </w:r>
                    </w:p>
                    <w:p w:rsidR="001F4183" w:rsidRPr="00F432F8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432F8">
                        <w:rPr>
                          <w:sz w:val="18"/>
                          <w:szCs w:val="18"/>
                        </w:rPr>
                        <w:t>Выдан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 __________________________________</w:t>
                      </w:r>
                    </w:p>
                    <w:p w:rsidR="001F4183" w:rsidRPr="00F432F8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432F8">
                        <w:rPr>
                          <w:sz w:val="18"/>
                          <w:szCs w:val="18"/>
                        </w:rPr>
                        <w:t>Дата выдачи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________</w:t>
                      </w:r>
                    </w:p>
                    <w:p w:rsidR="001F4183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432F8">
                        <w:rPr>
                          <w:sz w:val="18"/>
                          <w:szCs w:val="18"/>
                        </w:rPr>
                        <w:t xml:space="preserve">Дом. </w:t>
                      </w:r>
                      <w:r w:rsidR="00A5333A">
                        <w:rPr>
                          <w:sz w:val="18"/>
                          <w:szCs w:val="18"/>
                        </w:rPr>
                        <w:t>а</w:t>
                      </w:r>
                      <w:r w:rsidRPr="00F432F8">
                        <w:rPr>
                          <w:sz w:val="18"/>
                          <w:szCs w:val="18"/>
                        </w:rPr>
                        <w:t>дрес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_________________________________</w:t>
                      </w:r>
                      <w:r w:rsidR="00C62641">
                        <w:rPr>
                          <w:sz w:val="18"/>
                          <w:szCs w:val="18"/>
                        </w:rPr>
                        <w:t>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:rsidR="00A5333A" w:rsidRDefault="00A5333A" w:rsidP="00A5333A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F4183" w:rsidRDefault="001F4183" w:rsidP="00A5333A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432F8">
                        <w:rPr>
                          <w:b/>
                          <w:i/>
                          <w:sz w:val="18"/>
                          <w:szCs w:val="18"/>
                        </w:rPr>
                        <w:t>Подпись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___________________________</w:t>
                      </w:r>
                    </w:p>
                    <w:p w:rsidR="001F4183" w:rsidRPr="00F432F8" w:rsidRDefault="001F4183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________» _________________201</w:t>
                      </w:r>
                      <w:r w:rsidR="000D3DDA">
                        <w:rPr>
                          <w:sz w:val="18"/>
                          <w:szCs w:val="18"/>
                        </w:rPr>
                        <w:t>__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064C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2FA50" wp14:editId="05E97FD8">
                <wp:simplePos x="0" y="0"/>
                <wp:positionH relativeFrom="column">
                  <wp:posOffset>-142875</wp:posOffset>
                </wp:positionH>
                <wp:positionV relativeFrom="paragraph">
                  <wp:posOffset>68580</wp:posOffset>
                </wp:positionV>
                <wp:extent cx="2699385" cy="2067560"/>
                <wp:effectExtent l="5715" t="508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3A" w:rsidRDefault="001F4183" w:rsidP="00A5333A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32F8">
                              <w:rPr>
                                <w:b/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  <w:p w:rsidR="001F4183" w:rsidRPr="00E56A2A" w:rsidRDefault="00A5333A" w:rsidP="00A5333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r w:rsidR="001F4183" w:rsidRPr="00E56A2A">
                              <w:rPr>
                                <w:b/>
                                <w:sz w:val="16"/>
                                <w:szCs w:val="16"/>
                              </w:rPr>
                              <w:t>ОУ ДПО "Мастер</w:t>
                            </w:r>
                            <w:r w:rsidR="001F4183" w:rsidRPr="00E56A2A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Юридический адрес: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443068, Самарская область, 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. Самара, ул. Ново-Садовая,106,  производственно-бытовой корпус № 155, 6 этаж, помещения 79,80,81  (инвентарные №№  626 а,626 б)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чтовый адрес: 443068,г. Самара, а/я 1012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/факс (846) 270-35-44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Н 6376039497, КПП 631601001 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/С 40703810713220000002 в Самарский РФ АО  «РОССЕЛЬХОЗБАНК»</w:t>
                            </w:r>
                          </w:p>
                          <w:p w:rsidR="00A5333A" w:rsidRPr="00A5333A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БИК 043601978 </w:t>
                            </w:r>
                          </w:p>
                          <w:p w:rsidR="001F4183" w:rsidRDefault="00A5333A" w:rsidP="00A533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/с 30101810900000000978</w:t>
                            </w:r>
                            <w:r w:rsidR="001F4183"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A5333A" w:rsidRPr="00F432F8" w:rsidRDefault="00A5333A" w:rsidP="00A533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енеральный директор                              О.В.Афанасьева</w:t>
                            </w:r>
                            <w:r w:rsidRPr="00A533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FA50" id="Text Box 2" o:spid="_x0000_s1027" type="#_x0000_t202" style="position:absolute;margin-left:-11.25pt;margin-top:5.4pt;width:212.55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" strokecolor="white">
                <v:textbox>
                  <w:txbxContent>
                    <w:p w:rsidR="00A5333A" w:rsidRDefault="001F4183" w:rsidP="00A5333A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F432F8">
                        <w:rPr>
                          <w:b/>
                          <w:sz w:val="18"/>
                          <w:szCs w:val="18"/>
                        </w:rPr>
                        <w:t>Исполнитель</w:t>
                      </w:r>
                    </w:p>
                    <w:p w:rsidR="001F4183" w:rsidRPr="00E56A2A" w:rsidRDefault="00A5333A" w:rsidP="00A5333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r w:rsidR="001F4183" w:rsidRPr="00E56A2A">
                        <w:rPr>
                          <w:b/>
                          <w:sz w:val="16"/>
                          <w:szCs w:val="16"/>
                        </w:rPr>
                        <w:t>ОУ ДПО "Мастер</w:t>
                      </w:r>
                      <w:r w:rsidR="001F4183" w:rsidRPr="00E56A2A">
                        <w:rPr>
                          <w:sz w:val="16"/>
                          <w:szCs w:val="16"/>
                        </w:rPr>
                        <w:t>"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Юридический адрес: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443068, Самарская область, 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. Самара, ул. Ново-Садовая,106,  производственно-бытовой корпус № 155, 6 этаж, помещения 79,80,81  (инвентарные №№  626 а,626 б)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чтовый адрес: 443068,г. Самара, а/я 1012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/факс (846) 270-35-44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Н 6376039497, КПП 631601001 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/С 40703810713220000002 в Самарский РФ АО  «РОССЕЛЬХОЗБАНК»</w:t>
                      </w:r>
                    </w:p>
                    <w:p w:rsidR="00A5333A" w:rsidRPr="00A5333A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ИК 043601978 </w:t>
                      </w:r>
                    </w:p>
                    <w:p w:rsidR="001F4183" w:rsidRDefault="00A5333A" w:rsidP="00A533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/с 30101810900000000978</w:t>
                      </w:r>
                      <w:r w:rsidR="001F4183"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A5333A" w:rsidRPr="00F432F8" w:rsidRDefault="00A5333A" w:rsidP="00A533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енеральный директор                              О.В.Афанасьева</w:t>
                      </w:r>
                      <w:r w:rsidRPr="00A533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Pr="00F71503" w:rsidRDefault="001F4183" w:rsidP="001F41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4183" w:rsidRDefault="001F4183" w:rsidP="001F4183"/>
    <w:p w:rsidR="009D2BAC" w:rsidRDefault="009D2BAC"/>
    <w:sectPr w:rsidR="009D2BAC" w:rsidSect="00F7150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83"/>
    <w:rsid w:val="00064C1C"/>
    <w:rsid w:val="000651A1"/>
    <w:rsid w:val="000D3DDA"/>
    <w:rsid w:val="000E1309"/>
    <w:rsid w:val="00166779"/>
    <w:rsid w:val="001F1421"/>
    <w:rsid w:val="001F4183"/>
    <w:rsid w:val="00211978"/>
    <w:rsid w:val="00262F65"/>
    <w:rsid w:val="00456281"/>
    <w:rsid w:val="0047371F"/>
    <w:rsid w:val="00495502"/>
    <w:rsid w:val="0052655A"/>
    <w:rsid w:val="00684463"/>
    <w:rsid w:val="00692D0A"/>
    <w:rsid w:val="006E1E69"/>
    <w:rsid w:val="009C1FB9"/>
    <w:rsid w:val="009D2BAC"/>
    <w:rsid w:val="00A12BD3"/>
    <w:rsid w:val="00A24E08"/>
    <w:rsid w:val="00A25676"/>
    <w:rsid w:val="00A5333A"/>
    <w:rsid w:val="00B50F65"/>
    <w:rsid w:val="00BE4DC3"/>
    <w:rsid w:val="00C62641"/>
    <w:rsid w:val="00DC0CF5"/>
    <w:rsid w:val="00F94B94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0197A-278B-4743-A7C6-2DD21682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F76-31E2-49C3-B065-5F6300F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Мастер</cp:lastModifiedBy>
  <cp:revision>9</cp:revision>
  <cp:lastPrinted>2015-04-27T09:08:00Z</cp:lastPrinted>
  <dcterms:created xsi:type="dcterms:W3CDTF">2014-04-02T11:23:00Z</dcterms:created>
  <dcterms:modified xsi:type="dcterms:W3CDTF">2017-07-24T11:38:00Z</dcterms:modified>
</cp:coreProperties>
</file>